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64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033DC38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BBD92"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033DC38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fill o:detectmouseclick="t"/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C917FA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2" w:history="1">
                                <w:r w:rsidR="00D603B6" w:rsidRPr="000B35F0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95F08"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C917FA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4" w:history="1">
                          <w:r w:rsidR="00D603B6" w:rsidRPr="000B35F0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54003DA1" wp14:editId="4048F7DE">
                <wp:extent cx="942325" cy="236631"/>
                <wp:effectExtent l="0" t="0" r="0" b="0"/>
                <wp:docPr id="13" name="Group 1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36631"/>
                          <a:chOff x="917501" y="60471"/>
                          <a:chExt cx="942221" cy="24594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60471"/>
                            <a:ext cx="768377" cy="24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2C2689A7" w:rsidR="00A81BD3" w:rsidRPr="000A6F5F" w:rsidRDefault="00C917FA" w:rsidP="00A81BD3">
                              <w:pPr>
                                <w:jc w:val="right"/>
                                <w:rPr>
                                  <w:rStyle w:val="Hipervnculo"/>
                                  <w:color w:val="6666FF" w:themeColor="hyperlink" w:themeTint="99"/>
                                  <w:u w:val="none"/>
                                </w:rPr>
                              </w:pPr>
                              <w:hyperlink r:id="rId17" w:history="1">
                                <w:proofErr w:type="gramStart"/>
                                <w:r w:rsidR="00E7262F" w:rsidRPr="000A6F5F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pulpobot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3DA1" id="Group 13" o:spid="_x0000_s1033" href="https://co.linkedin.com/in/pulpobot" style="width:74.2pt;height:18.65pt;mso-position-horizontal-relative:char;mso-position-vertical-relative:line" coordorigin="9175,604" coordsize="9422,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" o:button="t">
                <v:shape id="_x0000_s1034" type="#_x0000_t202" style="position:absolute;left:9175;top:604;width:7683;height:2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2C2689A7" w:rsidR="00A81BD3" w:rsidRPr="000A6F5F" w:rsidRDefault="00C917FA" w:rsidP="00A81BD3">
                        <w:pPr>
                          <w:jc w:val="right"/>
                          <w:rPr>
                            <w:rStyle w:val="Hipervnculo"/>
                            <w:color w:val="6666FF" w:themeColor="hyperlink" w:themeTint="99"/>
                            <w:u w:val="none"/>
                          </w:rPr>
                        </w:pPr>
                        <w:hyperlink r:id="rId19" w:history="1">
                          <w:proofErr w:type="gramStart"/>
                          <w:r w:rsidR="00E7262F" w:rsidRPr="000A6F5F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pulpobot</w:t>
                          </w:r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pulpobot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fill o:detectmouseclick="t"/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BE63F4">
          <w:pgSz w:w="12240" w:h="15840"/>
          <w:pgMar w:top="42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0539C7E1" w14:textId="22FB453E" w:rsidR="003C20B5" w:rsidRDefault="00FF02EF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</w:p>
    <w:p w14:paraId="2B891B6F" w14:textId="3D38A229" w:rsidR="003C20B5" w:rsidRPr="00CC11B7" w:rsidRDefault="003C20B5" w:rsidP="003C20B5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  <w:szCs w:val="18"/>
          <w:lang w:eastAsia="es-CO"/>
        </w:rPr>
        <w:t>Puppet Kings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="002F6D01">
        <w:rPr>
          <w:rFonts w:asciiTheme="majorHAnsi" w:hAnsiTheme="majorHAnsi"/>
          <w:b/>
          <w:i/>
          <w:sz w:val="20"/>
          <w:szCs w:val="18"/>
          <w:lang w:eastAsia="es-CO"/>
        </w:rPr>
        <w:t>-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Timba Games </w:t>
      </w:r>
      <w:r w:rsidRPr="00201632">
        <w:rPr>
          <w:rFonts w:asciiTheme="majorHAnsi" w:hAnsiTheme="majorHAnsi"/>
          <w:b/>
          <w:sz w:val="20"/>
          <w:szCs w:val="18"/>
          <w:lang w:eastAsia="es-CO"/>
        </w:rPr>
        <w:t>(Credited)</w:t>
      </w:r>
      <w:r>
        <w:rPr>
          <w:rFonts w:asciiTheme="majorHAnsi" w:eastAsia="Ubuntu" w:hAnsiTheme="majorHAnsi"/>
          <w:b/>
          <w:i/>
          <w:sz w:val="16"/>
          <w:szCs w:val="18"/>
        </w:rPr>
        <w:tab/>
      </w:r>
      <w:r w:rsidR="00792A2A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>
        <w:rPr>
          <w:rFonts w:asciiTheme="majorHAnsi" w:eastAsia="Ubuntu" w:hAnsiTheme="majorHAnsi"/>
          <w:b/>
          <w:i/>
          <w:sz w:val="16"/>
          <w:szCs w:val="18"/>
        </w:rPr>
        <w:t>12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7</w:t>
      </w:r>
    </w:p>
    <w:p w14:paraId="45EE49AA" w14:textId="68D93140" w:rsidR="003C20B5" w:rsidRPr="00201632" w:rsidRDefault="00CC11B7" w:rsidP="00CC11B7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20"/>
          <w:szCs w:val="18"/>
        </w:rPr>
      </w:pPr>
      <w:r w:rsidRPr="00201632">
        <w:rPr>
          <w:rFonts w:asciiTheme="majorHAnsi" w:eastAsia="Ubuntu" w:hAnsiTheme="majorHAnsi"/>
          <w:b/>
          <w:sz w:val="20"/>
          <w:szCs w:val="18"/>
        </w:rPr>
        <w:t>Gameplay and Tools Programmer</w:t>
      </w:r>
      <w:r w:rsidRPr="00201632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21" w:history="1">
        <w:r w:rsidRPr="00201632">
          <w:rPr>
            <w:rStyle w:val="Hipervnculo"/>
            <w:rFonts w:asciiTheme="majorHAnsi" w:eastAsia="Ubuntu" w:hAnsiTheme="majorHAnsi"/>
            <w:sz w:val="18"/>
            <w:szCs w:val="18"/>
          </w:rPr>
          <w:t>PC</w:t>
        </w:r>
      </w:hyperlink>
    </w:p>
    <w:p w14:paraId="3305848C" w14:textId="753E6EF5" w:rsidR="003C20B5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In charge of the design and development of multiple in-house tools.</w:t>
      </w:r>
    </w:p>
    <w:p w14:paraId="3425A776" w14:textId="0DC2431F" w:rsidR="003C20B5" w:rsidRPr="003C20B5" w:rsidRDefault="00730C6B" w:rsidP="003C20B5">
      <w:pPr>
        <w:pStyle w:val="Prrafodelista"/>
        <w:numPr>
          <w:ilvl w:val="0"/>
          <w:numId w:val="21"/>
        </w:numPr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sz w:val="18"/>
          <w:szCs w:val="18"/>
          <w:lang w:eastAsia="es-CO"/>
        </w:rPr>
        <w:t>Programmed the behavior of two of the main bosses.</w:t>
      </w:r>
      <w:r w:rsidR="003C20B5">
        <w:rPr>
          <w:rFonts w:asciiTheme="majorHAnsi" w:hAnsiTheme="majorHAnsi"/>
          <w:sz w:val="18"/>
          <w:szCs w:val="18"/>
          <w:lang w:eastAsia="es-CO"/>
        </w:rPr>
        <w:br/>
      </w:r>
    </w:p>
    <w:p w14:paraId="466F6AE1" w14:textId="3742A2B6" w:rsidR="003C20B5" w:rsidRPr="00201632" w:rsidRDefault="000B22B7" w:rsidP="00CC11B7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sz w:val="18"/>
          <w:szCs w:val="18"/>
        </w:rPr>
      </w:pP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Moana: Rhythm Run - Disney Interactive &amp;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Cocodrilo Dog Games</w:t>
      </w:r>
      <w:r w:rsidR="003C20B5">
        <w:rPr>
          <w:rFonts w:asciiTheme="majorHAnsi" w:hAnsiTheme="majorHAnsi"/>
          <w:b/>
          <w:i/>
          <w:sz w:val="20"/>
          <w:szCs w:val="18"/>
          <w:lang w:eastAsia="es-CO"/>
        </w:rPr>
        <w:t xml:space="preserve"> (Credited)</w:t>
      </w:r>
      <w:r w:rsidR="00CC11B7" w:rsidRPr="00CC11B7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ab/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2016</w:t>
      </w:r>
      <w:r w:rsidR="00CC11B7">
        <w:rPr>
          <w:rFonts w:asciiTheme="majorHAnsi" w:hAnsiTheme="majorHAnsi"/>
          <w:b/>
          <w:i/>
          <w:sz w:val="20"/>
          <w:szCs w:val="18"/>
          <w:lang w:eastAsia="es-CO"/>
        </w:rPr>
        <w:br/>
      </w:r>
      <w:r w:rsidR="00CC11B7" w:rsidRPr="00201632">
        <w:rPr>
          <w:rFonts w:asciiTheme="majorHAnsi" w:eastAsia="Ubuntu" w:hAnsiTheme="majorHAnsi"/>
          <w:b/>
          <w:sz w:val="20"/>
          <w:szCs w:val="18"/>
        </w:rPr>
        <w:t xml:space="preserve">Gameplay and UI Programmer - </w:t>
      </w:r>
      <w:r w:rsidR="00CC11B7"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22" w:history="1">
        <w:r w:rsidR="00CC11B7" w:rsidRPr="00201632">
          <w:rPr>
            <w:rStyle w:val="Hipervnculo"/>
            <w:rFonts w:asciiTheme="majorHAnsi" w:eastAsia="Ubuntu" w:hAnsiTheme="majorHAnsi"/>
            <w:sz w:val="16"/>
            <w:szCs w:val="18"/>
          </w:rPr>
          <w:t>iOS</w:t>
        </w:r>
      </w:hyperlink>
      <w:r w:rsidR="00CC11B7" w:rsidRPr="00201632">
        <w:rPr>
          <w:rFonts w:asciiTheme="majorHAnsi" w:eastAsia="Ubuntu" w:hAnsiTheme="majorHAnsi"/>
          <w:b/>
          <w:sz w:val="18"/>
          <w:szCs w:val="18"/>
        </w:rPr>
        <w:t xml:space="preserve"> </w:t>
      </w:r>
    </w:p>
    <w:p w14:paraId="27DBB72C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core</w:t>
      </w:r>
      <w:r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330EEBA0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5E722E64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>
        <w:rPr>
          <w:rFonts w:asciiTheme="majorHAnsi" w:hAnsiTheme="majorHAnsi"/>
          <w:sz w:val="18"/>
          <w:szCs w:val="18"/>
          <w:lang w:eastAsia="es-CO"/>
        </w:rPr>
        <w:t xml:space="preserve"> create random-loopable levels.</w:t>
      </w:r>
    </w:p>
    <w:p w14:paraId="5D6AA74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5FA0B07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329F160F" w14:textId="77777777" w:rsidR="000B22B7" w:rsidRPr="00675610" w:rsidRDefault="000B22B7" w:rsidP="000B22B7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4D5FC232" w14:textId="77777777" w:rsidR="000B22B7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</w:p>
    <w:p w14:paraId="3801D258" w14:textId="1C9C336B" w:rsidR="00C91E36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</w:t>
      </w:r>
      <w:r w:rsidR="00730C6B">
        <w:rPr>
          <w:rFonts w:asciiTheme="majorHAnsi" w:eastAsia="Ubuntu" w:hAnsiTheme="majorHAnsi"/>
          <w:b/>
          <w:szCs w:val="18"/>
        </w:rPr>
        <w:t xml:space="preserve"> - Most Recent</w:t>
      </w:r>
    </w:p>
    <w:p w14:paraId="0DD91C02" w14:textId="76FCA30C" w:rsidR="00BE63F4" w:rsidRPr="00CA7D88" w:rsidRDefault="00BE63F4" w:rsidP="00BE63F4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>
        <w:rPr>
          <w:rFonts w:asciiTheme="majorHAnsi" w:eastAsia="Ubuntu" w:hAnsiTheme="majorHAnsi"/>
          <w:b/>
          <w:sz w:val="20"/>
          <w:szCs w:val="18"/>
        </w:rPr>
        <w:t xml:space="preserve"> (Contract)</w:t>
      </w:r>
      <w:r w:rsidRPr="00B960CE">
        <w:rPr>
          <w:rFonts w:asciiTheme="majorHAnsi" w:eastAsia="Ubuntu" w:hAnsiTheme="majorHAnsi"/>
          <w:b/>
          <w:sz w:val="20"/>
          <w:szCs w:val="18"/>
        </w:rPr>
        <w:t>,</w:t>
      </w:r>
      <w:r>
        <w:rPr>
          <w:rFonts w:asciiTheme="majorHAnsi" w:eastAsia="Ubuntu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GSN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Games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6"/>
          <w:szCs w:val="18"/>
        </w:rPr>
        <w:t>03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8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 xml:space="preserve"> – Present: </w:t>
      </w:r>
      <w:r>
        <w:rPr>
          <w:rFonts w:asciiTheme="majorHAnsi" w:eastAsia="Ubuntu" w:hAnsiTheme="majorHAnsi"/>
          <w:i/>
          <w:sz w:val="16"/>
          <w:szCs w:val="18"/>
        </w:rPr>
        <w:t>Remote</w:t>
      </w:r>
    </w:p>
    <w:p w14:paraId="5D1430FF" w14:textId="34B37837" w:rsidR="00BE63F4" w:rsidRDefault="00BE63F4" w:rsidP="00BE63F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Support and d</w:t>
      </w:r>
      <w:r>
        <w:rPr>
          <w:rFonts w:asciiTheme="majorHAnsi" w:hAnsiTheme="majorHAnsi"/>
          <w:sz w:val="18"/>
          <w:szCs w:val="18"/>
          <w:lang w:eastAsia="es-CO"/>
        </w:rPr>
        <w:t>evelop features for</w:t>
      </w:r>
      <w:r>
        <w:rPr>
          <w:rFonts w:asciiTheme="majorHAnsi" w:hAnsiTheme="majorHAnsi"/>
          <w:sz w:val="18"/>
          <w:szCs w:val="18"/>
          <w:lang w:eastAsia="es-CO"/>
        </w:rPr>
        <w:t xml:space="preserve"> the 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WorldWinner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 xml:space="preserve"> app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6A7315F4" w14:textId="7882839D" w:rsidR="00BE63F4" w:rsidRPr="00BE63F4" w:rsidRDefault="00BE63F4" w:rsidP="00BE63F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Give support to different HTML5 games.</w:t>
      </w:r>
    </w:p>
    <w:p w14:paraId="1908FAAD" w14:textId="77777777" w:rsidR="00BE63F4" w:rsidRDefault="00BE63F4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</w:p>
    <w:p w14:paraId="68A3ADE8" w14:textId="143D5CA5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BE63F4">
        <w:rPr>
          <w:rFonts w:asciiTheme="majorHAnsi" w:eastAsia="Ubuntu" w:hAnsiTheme="majorHAnsi"/>
          <w:b/>
          <w:i/>
          <w:sz w:val="16"/>
          <w:szCs w:val="18"/>
        </w:rPr>
        <w:t>03/2018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269C6502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4AA9F4CD" w14:textId="45A14FC3" w:rsidR="00584E4B" w:rsidRDefault="003C20B5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Pu</w:t>
      </w:r>
      <w:r>
        <w:rPr>
          <w:rFonts w:asciiTheme="majorHAnsi" w:hAnsiTheme="majorHAnsi"/>
          <w:i/>
          <w:sz w:val="18"/>
          <w:szCs w:val="18"/>
          <w:lang w:eastAsia="es-CO"/>
        </w:rPr>
        <w:t>ppet King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3F564F8F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730C6B">
        <w:rPr>
          <w:rFonts w:asciiTheme="majorHAnsi" w:eastAsia="Ubuntu" w:hAnsiTheme="majorHAnsi"/>
          <w:b/>
          <w:sz w:val="20"/>
          <w:szCs w:val="18"/>
        </w:rPr>
        <w:t xml:space="preserve"> </w:t>
      </w:r>
      <w:proofErr w:type="spellStart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</w:p>
    <w:p w14:paraId="5340456B" w14:textId="3ECB6443" w:rsidR="00CA7D88" w:rsidRPr="00CA7D88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Moana: Rhythm Run</w:t>
      </w:r>
      <w:r w:rsidR="00CA7D88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45A45D8F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</w:t>
      </w:r>
      <w:r w:rsidR="00584E4B">
        <w:rPr>
          <w:rFonts w:asciiTheme="majorHAnsi" w:hAnsiTheme="majorHAnsi"/>
          <w:sz w:val="18"/>
          <w:szCs w:val="18"/>
          <w:lang w:eastAsia="es-CO"/>
        </w:rPr>
        <w:t>d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new technologies an</w:t>
      </w:r>
      <w:r w:rsidR="00584E4B">
        <w:rPr>
          <w:rFonts w:asciiTheme="majorHAnsi" w:hAnsiTheme="majorHAnsi"/>
          <w:sz w:val="18"/>
          <w:szCs w:val="18"/>
          <w:lang w:eastAsia="es-CO"/>
        </w:rPr>
        <w:t>d summarized the ones that work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4962870F" w14:textId="1117EB1A" w:rsidR="005D287D" w:rsidRPr="00AB0524" w:rsidRDefault="003C20B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5D287D"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375942">
        <w:rPr>
          <w:rFonts w:asciiTheme="majorHAnsi" w:hAnsiTheme="majorHAnsi"/>
          <w:sz w:val="18"/>
          <w:szCs w:val="18"/>
          <w:lang w:eastAsia="es-CO"/>
        </w:rPr>
        <w:t>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Prrafodelista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Video Games Development -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Vivelab</w:t>
      </w:r>
      <w:proofErr w:type="spellEnd"/>
      <w:r w:rsidRPr="00B960CE">
        <w:rPr>
          <w:rFonts w:asciiTheme="majorHAnsi" w:eastAsia="Ubuntu" w:hAnsiTheme="majorHAnsi"/>
          <w:sz w:val="18"/>
          <w:szCs w:val="18"/>
        </w:rPr>
        <w:t xml:space="preserve"> at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RutaN</w:t>
      </w:r>
      <w:proofErr w:type="spellEnd"/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2429A272" w14:textId="1A653CBF" w:rsidR="00730C6B" w:rsidRPr="00730C6B" w:rsidRDefault="00FA1012" w:rsidP="00730C6B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</w:t>
      </w:r>
      <w:r w:rsidR="002F6D01">
        <w:rPr>
          <w:rFonts w:asciiTheme="majorHAnsi" w:hAnsiTheme="majorHAnsi"/>
          <w:sz w:val="18"/>
          <w:szCs w:val="18"/>
        </w:rPr>
        <w:t>C++, Java</w:t>
      </w:r>
      <w:r w:rsidRPr="00C80BEE">
        <w:rPr>
          <w:rFonts w:asciiTheme="majorHAnsi" w:hAnsiTheme="majorHAnsi"/>
          <w:sz w:val="18"/>
          <w:szCs w:val="18"/>
        </w:rPr>
        <w:t xml:space="preserve">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="002F6D01">
        <w:rPr>
          <w:rFonts w:asciiTheme="majorHAnsi" w:hAnsiTheme="majorHAnsi"/>
          <w:sz w:val="18"/>
          <w:szCs w:val="18"/>
        </w:rPr>
        <w:t>, Bash</w:t>
      </w:r>
      <w:r>
        <w:rPr>
          <w:rFonts w:asciiTheme="majorHAnsi" w:hAnsiTheme="majorHAnsi"/>
          <w:sz w:val="18"/>
          <w:szCs w:val="18"/>
        </w:rPr>
        <w:t>.</w:t>
      </w:r>
    </w:p>
    <w:sectPr w:rsidR="00730C6B" w:rsidRPr="00730C6B" w:rsidSect="00BE63F4">
      <w:type w:val="continuous"/>
      <w:pgSz w:w="12240" w:h="15840"/>
      <w:pgMar w:top="576" w:right="720" w:bottom="576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9558" w14:textId="77777777" w:rsidR="00C917FA" w:rsidRDefault="00C917FA" w:rsidP="00BE63F4">
      <w:r>
        <w:separator/>
      </w:r>
    </w:p>
  </w:endnote>
  <w:endnote w:type="continuationSeparator" w:id="0">
    <w:p w14:paraId="2B90EE57" w14:textId="77777777" w:rsidR="00C917FA" w:rsidRDefault="00C917FA" w:rsidP="00BE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41FA7" w14:textId="77777777" w:rsidR="00C917FA" w:rsidRDefault="00C917FA" w:rsidP="00BE63F4">
      <w:r>
        <w:separator/>
      </w:r>
    </w:p>
  </w:footnote>
  <w:footnote w:type="continuationSeparator" w:id="0">
    <w:p w14:paraId="42B88CA3" w14:textId="77777777" w:rsidR="00C917FA" w:rsidRDefault="00C917FA" w:rsidP="00BE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 w15:restartNumberingAfterBreak="0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 w15:restartNumberingAfterBreak="0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 w15:restartNumberingAfterBreak="0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 w15:restartNumberingAfterBreak="0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 w15:restartNumberingAfterBreak="0">
    <w:nsid w:val="4E346C51"/>
    <w:multiLevelType w:val="hybridMultilevel"/>
    <w:tmpl w:val="543871EA"/>
    <w:lvl w:ilvl="0" w:tplc="69C0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 w15:restartNumberingAfterBreak="0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207"/>
    <w:multiLevelType w:val="hybridMultilevel"/>
    <w:tmpl w:val="A4BC7040"/>
    <w:lvl w:ilvl="0" w:tplc="CF72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 w15:restartNumberingAfterBreak="0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 w15:restartNumberingAfterBreak="0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9" w15:restartNumberingAfterBreak="0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8"/>
  </w:num>
  <w:num w:numId="5">
    <w:abstractNumId w:val="20"/>
  </w:num>
  <w:num w:numId="6">
    <w:abstractNumId w:val="11"/>
  </w:num>
  <w:num w:numId="7">
    <w:abstractNumId w:val="27"/>
  </w:num>
  <w:num w:numId="8">
    <w:abstractNumId w:val="1"/>
  </w:num>
  <w:num w:numId="9">
    <w:abstractNumId w:val="24"/>
  </w:num>
  <w:num w:numId="10">
    <w:abstractNumId w:val="31"/>
  </w:num>
  <w:num w:numId="11">
    <w:abstractNumId w:val="8"/>
  </w:num>
  <w:num w:numId="12">
    <w:abstractNumId w:val="32"/>
  </w:num>
  <w:num w:numId="13">
    <w:abstractNumId w:val="30"/>
  </w:num>
  <w:num w:numId="14">
    <w:abstractNumId w:val="26"/>
  </w:num>
  <w:num w:numId="15">
    <w:abstractNumId w:val="19"/>
  </w:num>
  <w:num w:numId="16">
    <w:abstractNumId w:val="13"/>
  </w:num>
  <w:num w:numId="17">
    <w:abstractNumId w:val="29"/>
  </w:num>
  <w:num w:numId="18">
    <w:abstractNumId w:val="25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1"/>
  </w:num>
  <w:num w:numId="31">
    <w:abstractNumId w:val="7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10F1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A6F5F"/>
    <w:rsid w:val="000B22B7"/>
    <w:rsid w:val="000B35F0"/>
    <w:rsid w:val="000B7194"/>
    <w:rsid w:val="000D3DE2"/>
    <w:rsid w:val="00103595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163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2F6D01"/>
    <w:rsid w:val="00304026"/>
    <w:rsid w:val="00342569"/>
    <w:rsid w:val="0036509E"/>
    <w:rsid w:val="00372E41"/>
    <w:rsid w:val="00375942"/>
    <w:rsid w:val="00376043"/>
    <w:rsid w:val="0039495D"/>
    <w:rsid w:val="003C20B5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4015"/>
    <w:rsid w:val="004C5557"/>
    <w:rsid w:val="004E3EC7"/>
    <w:rsid w:val="004F68DA"/>
    <w:rsid w:val="00503F8D"/>
    <w:rsid w:val="00514462"/>
    <w:rsid w:val="00517013"/>
    <w:rsid w:val="00517638"/>
    <w:rsid w:val="005322D3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4E4B"/>
    <w:rsid w:val="00586BA4"/>
    <w:rsid w:val="00586E8F"/>
    <w:rsid w:val="005A538E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0C6B"/>
    <w:rsid w:val="0073140A"/>
    <w:rsid w:val="00746BB6"/>
    <w:rsid w:val="00757575"/>
    <w:rsid w:val="00762EAC"/>
    <w:rsid w:val="00770916"/>
    <w:rsid w:val="00770EF0"/>
    <w:rsid w:val="007904D3"/>
    <w:rsid w:val="00790AB5"/>
    <w:rsid w:val="00792A2A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22266"/>
    <w:rsid w:val="00A35449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E63F4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7FA"/>
    <w:rsid w:val="00C91E36"/>
    <w:rsid w:val="00C96D2F"/>
    <w:rsid w:val="00CA57C5"/>
    <w:rsid w:val="00CA7D88"/>
    <w:rsid w:val="00CC11B7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4D20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7262F"/>
    <w:rsid w:val="00E811DA"/>
    <w:rsid w:val="00E86276"/>
    <w:rsid w:val="00E92D14"/>
    <w:rsid w:val="00E95E3E"/>
    <w:rsid w:val="00EA2541"/>
    <w:rsid w:val="00EB2B69"/>
    <w:rsid w:val="00F060F8"/>
    <w:rsid w:val="00F13977"/>
    <w:rsid w:val="00F21405"/>
    <w:rsid w:val="00F37948"/>
    <w:rsid w:val="00F40362"/>
    <w:rsid w:val="00F72A0C"/>
    <w:rsid w:val="00F75AE0"/>
    <w:rsid w:val="00F8638B"/>
    <w:rsid w:val="00F97C63"/>
    <w:rsid w:val="00FA1012"/>
    <w:rsid w:val="00FC7607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C5558"/>
  <w15:docId w15:val="{9A0E4C2C-656A-4FBB-8FCA-F8E9A56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63F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3F4"/>
  </w:style>
  <w:style w:type="paragraph" w:styleId="Piedepgina">
    <w:name w:val="footer"/>
    <w:basedOn w:val="Normal"/>
    <w:link w:val="PiedepginaCar"/>
    <w:uiPriority w:val="99"/>
    <w:unhideWhenUsed/>
    <w:rsid w:val="00BE63F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alvarez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UzsCK9wKD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alvarezva@gmail.com" TargetMode="External"/><Relationship Id="rId17" Type="http://schemas.openxmlformats.org/officeDocument/2006/relationships/hyperlink" Target="https://co.linkedin.com/in/pulp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linkedin.com/in/pulpobo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lvarezv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.linkedin.com/in/pulpo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alvarezva@gmail.com" TargetMode="External"/><Relationship Id="rId22" Type="http://schemas.openxmlformats.org/officeDocument/2006/relationships/hyperlink" Target="https://itunes.apple.com/app/id1141983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E5D0-1619-4D5B-9551-1D658514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20</cp:revision>
  <cp:lastPrinted>2018-02-22T03:34:00Z</cp:lastPrinted>
  <dcterms:created xsi:type="dcterms:W3CDTF">2017-10-26T15:54:00Z</dcterms:created>
  <dcterms:modified xsi:type="dcterms:W3CDTF">2018-04-23T06:12:00Z</dcterms:modified>
</cp:coreProperties>
</file>